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31E55A7C" w:rsidR="00F128CF" w:rsidRPr="00F61EBE" w:rsidRDefault="00665EB0" w:rsidP="00F128CF">
      <w:pPr>
        <w:pStyle w:val="Titre"/>
        <w:jc w:val="center"/>
        <w:rPr>
          <w:color w:val="373366"/>
        </w:rPr>
      </w:pPr>
      <w:r>
        <w:rPr>
          <w:color w:val="373366"/>
        </w:rPr>
        <w:t>NOTRE-DAME DE LA TREILLE</w:t>
      </w:r>
    </w:p>
    <w:p w14:paraId="533F32B7" w14:textId="6916ACF1" w:rsidR="00F128CF" w:rsidRPr="00A47A11" w:rsidRDefault="007B59CC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Patronne de la ville et du diocèse de Lille</w:t>
      </w:r>
    </w:p>
    <w:p w14:paraId="2787E906" w14:textId="0DDE6036" w:rsidR="002726F4" w:rsidRPr="00FE3DB0" w:rsidRDefault="007B59CC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>
        <w:rPr>
          <w:rFonts w:asciiTheme="minorHAnsi" w:hAnsiTheme="minorHAnsi"/>
          <w:color w:val="D81223"/>
          <w:sz w:val="32"/>
          <w:szCs w:val="32"/>
        </w:rPr>
        <w:t>Fête dans le diocèse, solennité à Lille</w:t>
      </w:r>
    </w:p>
    <w:p w14:paraId="7142CB35" w14:textId="77777777" w:rsidR="00C00DC3" w:rsidRDefault="00C00DC3" w:rsidP="00A22DEC">
      <w:pPr>
        <w:jc w:val="both"/>
        <w:rPr>
          <w:i/>
          <w:iCs/>
          <w:sz w:val="20"/>
          <w:szCs w:val="20"/>
        </w:rPr>
      </w:pPr>
    </w:p>
    <w:p w14:paraId="15312874" w14:textId="6507A81E" w:rsidR="00D41739" w:rsidRDefault="00AC556C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a ville de Lille s’est toujours </w:t>
      </w:r>
      <w:r w:rsidR="00F817B7">
        <w:rPr>
          <w:i/>
          <w:iCs/>
          <w:sz w:val="20"/>
          <w:szCs w:val="20"/>
        </w:rPr>
        <w:t>recommandée d’une</w:t>
      </w:r>
      <w:r>
        <w:rPr>
          <w:i/>
          <w:iCs/>
          <w:sz w:val="20"/>
          <w:szCs w:val="20"/>
        </w:rPr>
        <w:t xml:space="preserve"> dévotion particulière</w:t>
      </w:r>
      <w:r w:rsidR="00E548AF">
        <w:rPr>
          <w:i/>
          <w:iCs/>
          <w:sz w:val="20"/>
          <w:szCs w:val="20"/>
        </w:rPr>
        <w:t xml:space="preserve"> envers Notre-Dame : Lille, cité de la Vierge.</w:t>
      </w:r>
      <w:r w:rsidR="00F817B7">
        <w:rPr>
          <w:i/>
          <w:iCs/>
          <w:sz w:val="20"/>
          <w:szCs w:val="20"/>
        </w:rPr>
        <w:t xml:space="preserve"> En témoignent par exemple</w:t>
      </w:r>
      <w:r w:rsidR="008D6092">
        <w:rPr>
          <w:i/>
          <w:iCs/>
          <w:sz w:val="20"/>
          <w:szCs w:val="20"/>
        </w:rPr>
        <w:t xml:space="preserve"> les légendes qui racontent l’</w:t>
      </w:r>
      <w:r w:rsidR="00B85784">
        <w:rPr>
          <w:i/>
          <w:iCs/>
          <w:sz w:val="20"/>
          <w:szCs w:val="20"/>
        </w:rPr>
        <w:t>origine</w:t>
      </w:r>
      <w:r w:rsidR="008D6092">
        <w:rPr>
          <w:i/>
          <w:iCs/>
          <w:sz w:val="20"/>
          <w:szCs w:val="20"/>
        </w:rPr>
        <w:t xml:space="preserve"> de la ville</w:t>
      </w:r>
      <w:r w:rsidR="0085232D">
        <w:rPr>
          <w:i/>
          <w:iCs/>
          <w:sz w:val="20"/>
          <w:szCs w:val="20"/>
        </w:rPr>
        <w:t>, la chapelle Notre-Dame de Réconciliation érigée à Esquermes par le comte Baudoin IV et surtout le culte qui entourait la statue de la Vierge de Lille</w:t>
      </w:r>
      <w:r w:rsidR="00B85784">
        <w:rPr>
          <w:i/>
          <w:iCs/>
          <w:sz w:val="20"/>
          <w:szCs w:val="20"/>
        </w:rPr>
        <w:t xml:space="preserve"> au château comtal, puis à la collégiale Saint-Pierre dès le XII</w:t>
      </w:r>
      <w:r w:rsidR="00B85784" w:rsidRPr="00B85784">
        <w:rPr>
          <w:i/>
          <w:iCs/>
          <w:sz w:val="20"/>
          <w:szCs w:val="20"/>
          <w:vertAlign w:val="superscript"/>
        </w:rPr>
        <w:t>e</w:t>
      </w:r>
      <w:r w:rsidR="00B85784">
        <w:rPr>
          <w:i/>
          <w:iCs/>
          <w:sz w:val="20"/>
          <w:szCs w:val="20"/>
        </w:rPr>
        <w:t xml:space="preserve"> siècle.</w:t>
      </w:r>
    </w:p>
    <w:p w14:paraId="547BC9C3" w14:textId="5E58FFAC" w:rsidR="00402AD5" w:rsidRDefault="00402AD5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 1254, des miracles retentissants survenus le dimanche qui suit la Trinité</w:t>
      </w:r>
      <w:r w:rsidR="004B217F">
        <w:rPr>
          <w:i/>
          <w:iCs/>
          <w:sz w:val="20"/>
          <w:szCs w:val="20"/>
        </w:rPr>
        <w:t xml:space="preserve"> attirèrent les foules et incitèrent la comtesse Marguerite à instituer en 1270</w:t>
      </w:r>
      <w:r w:rsidR="00BE540C">
        <w:rPr>
          <w:i/>
          <w:iCs/>
          <w:sz w:val="20"/>
          <w:szCs w:val="20"/>
        </w:rPr>
        <w:t xml:space="preserve"> une confrérie et une procession annuelle en l’honneur de « Notre Dame de la Treille ».</w:t>
      </w:r>
      <w:r w:rsidR="00DF08CF">
        <w:rPr>
          <w:i/>
          <w:iCs/>
          <w:sz w:val="20"/>
          <w:szCs w:val="20"/>
        </w:rPr>
        <w:t xml:space="preserve"> </w:t>
      </w:r>
    </w:p>
    <w:p w14:paraId="1EFD6B26" w14:textId="5D451BA5" w:rsidR="00AA29D6" w:rsidRDefault="00AA29D6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e titre s’expliquait par le grillage de fer qui entourait la statue de la collégiale. Les prédicateurs y découvrirent plusieurs </w:t>
      </w:r>
      <w:r w:rsidR="000F1CA2">
        <w:rPr>
          <w:i/>
          <w:iCs/>
          <w:sz w:val="20"/>
          <w:szCs w:val="20"/>
        </w:rPr>
        <w:t>significations</w:t>
      </w:r>
      <w:r>
        <w:rPr>
          <w:i/>
          <w:iCs/>
          <w:sz w:val="20"/>
          <w:szCs w:val="20"/>
        </w:rPr>
        <w:t xml:space="preserve"> théologiques</w:t>
      </w:r>
      <w:r w:rsidR="000F1CA2">
        <w:rPr>
          <w:i/>
          <w:iCs/>
          <w:sz w:val="20"/>
          <w:szCs w:val="20"/>
        </w:rPr>
        <w:t xml:space="preserve"> : </w:t>
      </w:r>
      <w:r w:rsidR="00FF0C7E">
        <w:rPr>
          <w:i/>
          <w:iCs/>
          <w:sz w:val="20"/>
          <w:szCs w:val="20"/>
        </w:rPr>
        <w:t>Marie était entourée par ce « cancel » comme le chandelier chargé de distribuer les grâce du Seigneur</w:t>
      </w:r>
      <w:r w:rsidR="00FC75C0">
        <w:rPr>
          <w:i/>
          <w:iCs/>
          <w:sz w:val="20"/>
          <w:szCs w:val="20"/>
        </w:rPr>
        <w:t>, ou comme l’avocat derrière son « barreau ». La grille évoquait aussi le « jardin fermé » du Cantique des Cantiques</w:t>
      </w:r>
      <w:r w:rsidR="00DF08CF">
        <w:rPr>
          <w:i/>
          <w:iCs/>
          <w:sz w:val="20"/>
          <w:szCs w:val="20"/>
        </w:rPr>
        <w:t>, symbole de la virginité intacte de Marie.</w:t>
      </w:r>
    </w:p>
    <w:p w14:paraId="4102B4AC" w14:textId="0BBF08A6" w:rsidR="00DC0AE0" w:rsidRDefault="00DC0AE0" w:rsidP="00DC0AE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 procession s’est perpétuée jusqu’en 1791.</w:t>
      </w:r>
      <w:r w:rsidR="00391A47">
        <w:rPr>
          <w:i/>
          <w:iCs/>
          <w:sz w:val="20"/>
          <w:szCs w:val="20"/>
        </w:rPr>
        <w:t xml:space="preserve"> Elle donnait lieu à des réjouissances populaires qui subsistent autour du troisième dimanche après la Pentecôte, même si bien peu de gens se souviennent de l’origines </w:t>
      </w:r>
      <w:r w:rsidR="00681E9C">
        <w:rPr>
          <w:i/>
          <w:iCs/>
          <w:sz w:val="20"/>
          <w:szCs w:val="20"/>
        </w:rPr>
        <w:t>religieuse des « Fêtes de Lille ».</w:t>
      </w:r>
    </w:p>
    <w:p w14:paraId="4412CA24" w14:textId="4D57B14F" w:rsidR="00681E9C" w:rsidRDefault="00681E9C" w:rsidP="00DC0AE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a collégiale Saint-Pierre détruite en 1793, la statue historique </w:t>
      </w:r>
      <w:r w:rsidR="00A372E0">
        <w:rPr>
          <w:i/>
          <w:iCs/>
          <w:sz w:val="20"/>
          <w:szCs w:val="20"/>
        </w:rPr>
        <w:t>fut cachée puis remise en honneur à l’église Sainte-Catherine</w:t>
      </w:r>
      <w:r w:rsidR="005E667F">
        <w:rPr>
          <w:i/>
          <w:iCs/>
          <w:sz w:val="20"/>
          <w:szCs w:val="20"/>
        </w:rPr>
        <w:t xml:space="preserve"> et, à partir de 1842, les </w:t>
      </w:r>
      <w:r w:rsidR="00946D61">
        <w:rPr>
          <w:i/>
          <w:iCs/>
          <w:sz w:val="20"/>
          <w:szCs w:val="20"/>
        </w:rPr>
        <w:t>Lillois</w:t>
      </w:r>
      <w:r w:rsidR="005E667F">
        <w:rPr>
          <w:i/>
          <w:iCs/>
          <w:sz w:val="20"/>
          <w:szCs w:val="20"/>
        </w:rPr>
        <w:t xml:space="preserve"> firent le projet d’une grandiose basilique pour l’abriter. Cette basilique</w:t>
      </w:r>
      <w:r w:rsidR="00946D61">
        <w:rPr>
          <w:i/>
          <w:iCs/>
          <w:sz w:val="20"/>
          <w:szCs w:val="20"/>
        </w:rPr>
        <w:t>, bientôt en voie d’achèvement, est devenue en 1913 la cathédrale du jeune diocèse de Lille.</w:t>
      </w:r>
    </w:p>
    <w:p w14:paraId="26DCA4FC" w14:textId="0033857A" w:rsidR="00946D61" w:rsidRDefault="004828AD" w:rsidP="00DC0AE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e nouvelle fête de Notre-Dame de la Treille avait été fixée au</w:t>
      </w:r>
      <w:r w:rsidR="00C854EB">
        <w:rPr>
          <w:i/>
          <w:iCs/>
          <w:sz w:val="20"/>
          <w:szCs w:val="20"/>
        </w:rPr>
        <w:t xml:space="preserve"> 28 octobre pour marquer l’anniversaire de la consécration de la ville par son mayeur, Jean Le Vasseur, en 1634</w:t>
      </w:r>
      <w:r w:rsidR="003A0120">
        <w:rPr>
          <w:i/>
          <w:iCs/>
          <w:sz w:val="20"/>
          <w:szCs w:val="20"/>
        </w:rPr>
        <w:t> ; le 14 juin devenant une commémoration des « miracles de Notre-Dame de la Treille ».</w:t>
      </w:r>
      <w:r w:rsidR="002957DA">
        <w:rPr>
          <w:i/>
          <w:iCs/>
          <w:sz w:val="20"/>
          <w:szCs w:val="20"/>
        </w:rPr>
        <w:t xml:space="preserve"> La fête fixée ensuite au troisième samedi après la Pentecôte pour rejoindre les « Fêtes de Lille » est maintenant </w:t>
      </w:r>
      <w:r w:rsidR="00E53456">
        <w:rPr>
          <w:i/>
          <w:iCs/>
          <w:sz w:val="20"/>
          <w:szCs w:val="20"/>
        </w:rPr>
        <w:t>célébrée le premier dimanche d’octobre.</w:t>
      </w:r>
    </w:p>
    <w:p w14:paraId="3E2F8B60" w14:textId="77777777" w:rsidR="00DC0AE0" w:rsidRPr="00FE3DB0" w:rsidRDefault="00DC0AE0" w:rsidP="00A22DEC">
      <w:pPr>
        <w:jc w:val="both"/>
        <w:rPr>
          <w:i/>
          <w:iCs/>
          <w:sz w:val="20"/>
          <w:szCs w:val="20"/>
        </w:rPr>
      </w:pPr>
    </w:p>
    <w:p w14:paraId="4E591E9D" w14:textId="77777777" w:rsidR="000D28E5" w:rsidRDefault="000D28E5" w:rsidP="00EC373D">
      <w:pPr>
        <w:pStyle w:val="Sansinterligne"/>
      </w:pPr>
    </w:p>
    <w:p w14:paraId="69E3B1AA" w14:textId="77777777" w:rsidR="00796379" w:rsidRDefault="00796379" w:rsidP="00EC373D">
      <w:pPr>
        <w:pStyle w:val="Sansinterligne"/>
      </w:pPr>
    </w:p>
    <w:p w14:paraId="776CE160" w14:textId="77777777" w:rsidR="00796379" w:rsidRPr="00116592" w:rsidRDefault="00796379" w:rsidP="00EC373D">
      <w:pPr>
        <w:pStyle w:val="Sansinterligne"/>
      </w:pPr>
    </w:p>
    <w:p w14:paraId="100002D3" w14:textId="71EFC75F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8B09B8" w:rsidRPr="005518D0">
        <w:rPr>
          <w:color w:val="000000" w:themeColor="text1"/>
          <w:sz w:val="20"/>
          <w:szCs w:val="20"/>
        </w:rPr>
        <w:t xml:space="preserve">cf. </w:t>
      </w:r>
      <w:r w:rsidR="00D02BCA">
        <w:rPr>
          <w:color w:val="000000" w:themeColor="text1"/>
          <w:sz w:val="20"/>
          <w:szCs w:val="20"/>
        </w:rPr>
        <w:t>Jud 13</w:t>
      </w:r>
      <w:r w:rsidR="008B09B8">
        <w:rPr>
          <w:color w:val="000000" w:themeColor="text1"/>
          <w:sz w:val="20"/>
          <w:szCs w:val="20"/>
        </w:rPr>
        <w:t>, 1</w:t>
      </w:r>
      <w:r w:rsidR="00D02BCA">
        <w:rPr>
          <w:color w:val="000000" w:themeColor="text1"/>
          <w:sz w:val="20"/>
          <w:szCs w:val="20"/>
        </w:rPr>
        <w:t>8-19</w:t>
      </w:r>
    </w:p>
    <w:p w14:paraId="73357F2A" w14:textId="6B0508F8" w:rsidR="00201B4B" w:rsidRPr="00C240EC" w:rsidRDefault="00D02BCA" w:rsidP="000334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Tu es bénie, Vierge Marie, par le Dieu très-haut, plus que toutes les femmes de la terre ; jamais la gloire qu’il t’a donné</w:t>
      </w:r>
      <w:r w:rsidR="00F733DE">
        <w:rPr>
          <w:sz w:val="28"/>
          <w:szCs w:val="28"/>
        </w:rPr>
        <w:t>e ne s’effacera de la mémoire des hommes.</w:t>
      </w:r>
    </w:p>
    <w:p w14:paraId="10334626" w14:textId="77777777" w:rsidR="00201B4B" w:rsidRDefault="00201B4B" w:rsidP="00EC373D">
      <w:pPr>
        <w:pStyle w:val="Sansinterligne"/>
      </w:pPr>
    </w:p>
    <w:p w14:paraId="79B1E7C0" w14:textId="77777777" w:rsidR="00796379" w:rsidRDefault="00796379">
      <w:pPr>
        <w:rPr>
          <w:smallCaps/>
          <w:color w:val="D81223"/>
          <w:sz w:val="28"/>
          <w:szCs w:val="28"/>
        </w:rPr>
      </w:pPr>
      <w:r>
        <w:rPr>
          <w:smallCaps/>
          <w:color w:val="D81223"/>
          <w:sz w:val="28"/>
          <w:szCs w:val="28"/>
        </w:rPr>
        <w:br w:type="page"/>
      </w:r>
    </w:p>
    <w:p w14:paraId="7A4D180E" w14:textId="52509D5D" w:rsidR="005228BA" w:rsidRDefault="005228BA" w:rsidP="000D28E5">
      <w:r>
        <w:rPr>
          <w:smallCaps/>
          <w:color w:val="D81223"/>
          <w:sz w:val="28"/>
          <w:szCs w:val="28"/>
        </w:rPr>
        <w:lastRenderedPageBreak/>
        <w:t>P</w:t>
      </w:r>
      <w:r w:rsidRPr="00C42FEC">
        <w:rPr>
          <w:smallCaps/>
          <w:color w:val="D81223"/>
          <w:sz w:val="28"/>
          <w:szCs w:val="28"/>
        </w:rPr>
        <w:t>riè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723CDDF0" w14:textId="63760AE1" w:rsidR="00C42FEC" w:rsidRPr="00C42FEC" w:rsidRDefault="00C42FEC" w:rsidP="00C42FEC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C42FEC">
        <w:rPr>
          <w:color w:val="D81223"/>
          <w:position w:val="-12"/>
          <w:sz w:val="143"/>
          <w:szCs w:val="28"/>
        </w:rPr>
        <w:t>D</w:t>
      </w:r>
    </w:p>
    <w:p w14:paraId="4D11B106" w14:textId="3AA98F46" w:rsidR="00C42FEC" w:rsidRDefault="00C42FEC" w:rsidP="00C42FEC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u </w:t>
      </w:r>
      <w:r w:rsidR="00F733DE">
        <w:rPr>
          <w:sz w:val="28"/>
          <w:szCs w:val="28"/>
        </w:rPr>
        <w:t>de miséricorde, notre Père,</w:t>
      </w:r>
    </w:p>
    <w:p w14:paraId="1B055F18" w14:textId="07B9FC0F" w:rsidR="00C42FEC" w:rsidRDefault="00F733DE" w:rsidP="00C42FEC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on</w:t>
      </w:r>
      <w:proofErr w:type="gramEnd"/>
      <w:r>
        <w:rPr>
          <w:sz w:val="28"/>
          <w:szCs w:val="28"/>
        </w:rPr>
        <w:t xml:space="preserve"> Fils unique, en mourant sur la croix,</w:t>
      </w:r>
    </w:p>
    <w:p w14:paraId="47575AAE" w14:textId="0B88192A" w:rsidR="00C42FEC" w:rsidRDefault="00F733DE" w:rsidP="00C42FEC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voulu que la Vierge Marie</w:t>
      </w:r>
      <w:r w:rsidR="00A61DD4">
        <w:rPr>
          <w:sz w:val="28"/>
          <w:szCs w:val="28"/>
        </w:rPr>
        <w:t>, sa mère</w:t>
      </w:r>
      <w:r w:rsidR="00C42FEC">
        <w:rPr>
          <w:sz w:val="28"/>
          <w:szCs w:val="28"/>
        </w:rPr>
        <w:t>,</w:t>
      </w:r>
    </w:p>
    <w:p w14:paraId="170A459E" w14:textId="41C465D8" w:rsidR="005E4B7F" w:rsidRDefault="005E4B7F" w:rsidP="00C42FEC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oit</w:t>
      </w:r>
      <w:proofErr w:type="gramEnd"/>
      <w:r>
        <w:rPr>
          <w:sz w:val="28"/>
          <w:szCs w:val="28"/>
        </w:rPr>
        <w:t xml:space="preserve"> aussi notre mère.</w:t>
      </w:r>
    </w:p>
    <w:p w14:paraId="18BD8E97" w14:textId="3E3A79ED" w:rsidR="00C42FEC" w:rsidRDefault="005E4B7F" w:rsidP="00993A21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Accorde à l’</w:t>
      </w:r>
      <w:r w:rsidR="00B96FEB">
        <w:rPr>
          <w:sz w:val="28"/>
          <w:szCs w:val="28"/>
        </w:rPr>
        <w:t>Église</w:t>
      </w:r>
      <w:r>
        <w:rPr>
          <w:sz w:val="28"/>
          <w:szCs w:val="28"/>
        </w:rPr>
        <w:t xml:space="preserve"> de Lille, soutenue par son amour,</w:t>
      </w:r>
    </w:p>
    <w:p w14:paraId="6BB09FC0" w14:textId="0A5C1F39" w:rsidR="00B96FEB" w:rsidRDefault="00F551DE" w:rsidP="00187E92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B96FEB">
        <w:rPr>
          <w:sz w:val="28"/>
          <w:szCs w:val="28"/>
        </w:rPr>
        <w:t>a</w:t>
      </w:r>
      <w:proofErr w:type="gramEnd"/>
      <w:r w:rsidR="00B96FEB">
        <w:rPr>
          <w:sz w:val="28"/>
          <w:szCs w:val="28"/>
        </w:rPr>
        <w:t xml:space="preserve"> joie de donner naissance à des enfants</w:t>
      </w:r>
    </w:p>
    <w:p w14:paraId="2C8783CD" w14:textId="5CE69463" w:rsidR="00B96FEB" w:rsidRDefault="00F551DE" w:rsidP="00187E92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B96FEB">
        <w:rPr>
          <w:sz w:val="28"/>
          <w:szCs w:val="28"/>
        </w:rPr>
        <w:t>oujours</w:t>
      </w:r>
      <w:proofErr w:type="gramEnd"/>
      <w:r w:rsidR="00B96FEB">
        <w:rPr>
          <w:sz w:val="28"/>
          <w:szCs w:val="28"/>
        </w:rPr>
        <w:t xml:space="preserve"> plus nombreux,</w:t>
      </w:r>
    </w:p>
    <w:p w14:paraId="00C2721A" w14:textId="292EEFC0" w:rsidR="00B96FEB" w:rsidRDefault="00F551DE" w:rsidP="00187E92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B96FEB">
        <w:rPr>
          <w:sz w:val="28"/>
          <w:szCs w:val="28"/>
        </w:rPr>
        <w:t>e</w:t>
      </w:r>
      <w:proofErr w:type="gramEnd"/>
      <w:r w:rsidR="00B96FEB">
        <w:rPr>
          <w:sz w:val="28"/>
          <w:szCs w:val="28"/>
        </w:rPr>
        <w:t xml:space="preserve"> les voir grandir en sainteté</w:t>
      </w:r>
    </w:p>
    <w:p w14:paraId="57C3A6E4" w14:textId="71883AC9" w:rsidR="00760DB2" w:rsidRPr="00C240EC" w:rsidRDefault="00F551DE" w:rsidP="00187E92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B96FEB">
        <w:rPr>
          <w:sz w:val="28"/>
          <w:szCs w:val="28"/>
        </w:rPr>
        <w:t>t</w:t>
      </w:r>
      <w:proofErr w:type="gramEnd"/>
      <w:r w:rsidR="00B96FEB">
        <w:rPr>
          <w:sz w:val="28"/>
          <w:szCs w:val="28"/>
        </w:rPr>
        <w:t xml:space="preserve"> d’attirer à elle tous ceux qui habitent cette région</w:t>
      </w:r>
      <w:r w:rsidR="00760DB2">
        <w:rPr>
          <w:sz w:val="28"/>
          <w:szCs w:val="28"/>
        </w:rPr>
        <w:t>.</w:t>
      </w:r>
    </w:p>
    <w:p w14:paraId="18A05789" w14:textId="63CE742F" w:rsidR="00C240EC" w:rsidRDefault="00C240EC" w:rsidP="00993A21">
      <w:pPr>
        <w:ind w:left="851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B96FEB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5E82E3E2" w14:textId="2F6EC087" w:rsidR="00A0576B" w:rsidRPr="00A0576B" w:rsidRDefault="00116660" w:rsidP="00B1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 w:rsidRPr="00A0576B">
        <w:rPr>
          <w:sz w:val="24"/>
          <w:szCs w:val="24"/>
        </w:rPr>
        <w:t>Siracide</w:t>
      </w:r>
      <w:r w:rsidR="0012111D" w:rsidRPr="00A0576B">
        <w:rPr>
          <w:sz w:val="24"/>
          <w:szCs w:val="24"/>
        </w:rPr>
        <w:t xml:space="preserve"> </w:t>
      </w:r>
      <w:r w:rsidRPr="00A0576B">
        <w:rPr>
          <w:sz w:val="24"/>
          <w:szCs w:val="24"/>
        </w:rPr>
        <w:t>24</w:t>
      </w:r>
      <w:r w:rsidR="009F4DF5" w:rsidRPr="00A0576B">
        <w:rPr>
          <w:sz w:val="24"/>
          <w:szCs w:val="24"/>
        </w:rPr>
        <w:t xml:space="preserve">, </w:t>
      </w:r>
      <w:r w:rsidRPr="00A0576B">
        <w:rPr>
          <w:sz w:val="20"/>
          <w:szCs w:val="20"/>
        </w:rPr>
        <w:t>1.3-4.8-12.19-21</w:t>
      </w:r>
      <w:r w:rsidR="00CD3896" w:rsidRPr="00A0576B">
        <w:rPr>
          <w:sz w:val="24"/>
          <w:szCs w:val="24"/>
        </w:rPr>
        <w:t xml:space="preserve">    |    </w:t>
      </w:r>
      <w:r w:rsidR="004D6171" w:rsidRPr="00A0576B">
        <w:rPr>
          <w:sz w:val="24"/>
          <w:szCs w:val="24"/>
        </w:rPr>
        <w:t>Cant Judith</w:t>
      </w:r>
      <w:r w:rsidR="00CD3896" w:rsidRPr="00A0576B">
        <w:rPr>
          <w:sz w:val="24"/>
          <w:szCs w:val="24"/>
        </w:rPr>
        <w:t xml:space="preserve"> </w:t>
      </w:r>
      <w:r w:rsidR="004D6171" w:rsidRPr="00A0576B">
        <w:rPr>
          <w:sz w:val="24"/>
          <w:szCs w:val="24"/>
        </w:rPr>
        <w:t>13, 18bdc.19.20</w:t>
      </w:r>
      <w:r w:rsidR="00CD3896" w:rsidRPr="00A0576B">
        <w:rPr>
          <w:sz w:val="24"/>
          <w:szCs w:val="24"/>
        </w:rPr>
        <w:t xml:space="preserve">    |    </w:t>
      </w:r>
      <w:r w:rsidR="00A0576B" w:rsidRPr="00A0576B">
        <w:rPr>
          <w:sz w:val="24"/>
          <w:szCs w:val="24"/>
        </w:rPr>
        <w:t>Actes 1, 12-14</w:t>
      </w:r>
    </w:p>
    <w:p w14:paraId="1EFC1639" w14:textId="16ADEAEE" w:rsidR="00A0576B" w:rsidRDefault="006915D3" w:rsidP="00691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aume </w:t>
      </w:r>
      <w:r w:rsidR="00A0576B" w:rsidRPr="00A0576B">
        <w:rPr>
          <w:sz w:val="24"/>
          <w:szCs w:val="24"/>
        </w:rPr>
        <w:t>R/ T</w:t>
      </w:r>
      <w:r w:rsidR="00A0576B">
        <w:rPr>
          <w:sz w:val="24"/>
          <w:szCs w:val="24"/>
        </w:rPr>
        <w:t>u es la gloire de ton peuple, Vierge Marie.</w:t>
      </w:r>
    </w:p>
    <w:p w14:paraId="4372FB74" w14:textId="73AC22D1" w:rsidR="003F6D4C" w:rsidRPr="00A0576B" w:rsidRDefault="003F6D4C" w:rsidP="00B1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Alléluia. Heureuse, la Vierge Marie : elle a cru que s’accomplirait pour elle la parole du Seigneur. Alléluia.</w:t>
      </w:r>
    </w:p>
    <w:p w14:paraId="483FF59C" w14:textId="24506C09" w:rsidR="00DB405E" w:rsidRPr="00A0576B" w:rsidRDefault="004D6171" w:rsidP="0082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0"/>
          <w:szCs w:val="20"/>
        </w:rPr>
      </w:pPr>
      <w:proofErr w:type="spellStart"/>
      <w:r w:rsidRPr="00A0576B">
        <w:rPr>
          <w:sz w:val="24"/>
          <w:szCs w:val="24"/>
        </w:rPr>
        <w:t>Jn</w:t>
      </w:r>
      <w:proofErr w:type="spellEnd"/>
      <w:r w:rsidRPr="00A0576B">
        <w:rPr>
          <w:sz w:val="24"/>
          <w:szCs w:val="24"/>
        </w:rPr>
        <w:t xml:space="preserve"> 2</w:t>
      </w:r>
      <w:r w:rsidR="00CD3896" w:rsidRPr="00A0576B">
        <w:rPr>
          <w:sz w:val="24"/>
          <w:szCs w:val="24"/>
        </w:rPr>
        <w:t xml:space="preserve">, </w:t>
      </w:r>
      <w:r w:rsidR="00DB405E" w:rsidRPr="00A0576B">
        <w:rPr>
          <w:sz w:val="20"/>
          <w:szCs w:val="20"/>
        </w:rPr>
        <w:t>1</w:t>
      </w:r>
      <w:r w:rsidR="005C7850" w:rsidRPr="00A0576B">
        <w:rPr>
          <w:sz w:val="20"/>
          <w:szCs w:val="20"/>
        </w:rPr>
        <w:t>-</w:t>
      </w:r>
      <w:r w:rsidRPr="00A0576B">
        <w:rPr>
          <w:sz w:val="20"/>
          <w:szCs w:val="20"/>
        </w:rPr>
        <w:t>11</w:t>
      </w:r>
    </w:p>
    <w:p w14:paraId="576868BE" w14:textId="77777777" w:rsidR="00C00DC3" w:rsidRPr="00A0576B" w:rsidRDefault="00C00DC3" w:rsidP="00C00DC3">
      <w:pPr>
        <w:pStyle w:val="Sansinterligne"/>
      </w:pPr>
    </w:p>
    <w:p w14:paraId="4BB2870C" w14:textId="77777777" w:rsidR="00466E5E" w:rsidRDefault="00466E5E" w:rsidP="00466E5E">
      <w:pPr>
        <w:pStyle w:val="Sansinterligne"/>
      </w:pPr>
    </w:p>
    <w:p w14:paraId="6776DE74" w14:textId="2D937EF7" w:rsidR="00466E5E" w:rsidRDefault="00466E5E" w:rsidP="00466E5E">
      <w:r>
        <w:rPr>
          <w:smallCaps/>
          <w:color w:val="D81223"/>
          <w:sz w:val="28"/>
          <w:szCs w:val="28"/>
        </w:rPr>
        <w:t>P</w:t>
      </w:r>
      <w:r w:rsidRPr="00C42FEC">
        <w:rPr>
          <w:smallCaps/>
          <w:color w:val="D81223"/>
          <w:sz w:val="28"/>
          <w:szCs w:val="28"/>
        </w:rPr>
        <w:t>rière</w:t>
      </w:r>
      <w:r>
        <w:rPr>
          <w:smallCaps/>
          <w:color w:val="D81223"/>
          <w:sz w:val="28"/>
          <w:szCs w:val="28"/>
        </w:rPr>
        <w:t xml:space="preserve"> sur les off</w:t>
      </w:r>
      <w:r w:rsidRPr="00A85140">
        <w:rPr>
          <w:smallCaps/>
          <w:color w:val="D81223"/>
          <w:sz w:val="28"/>
          <w:szCs w:val="28"/>
        </w:rPr>
        <w:t>randes</w:t>
      </w:r>
      <w:r>
        <w:rPr>
          <w:smallCaps/>
          <w:color w:val="D81223"/>
          <w:sz w:val="28"/>
          <w:szCs w:val="28"/>
        </w:rPr>
        <w:tab/>
      </w:r>
    </w:p>
    <w:p w14:paraId="2690725C" w14:textId="719EBA4B" w:rsidR="00A85140" w:rsidRPr="00A85140" w:rsidRDefault="00A85140" w:rsidP="00A85140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A85140">
        <w:rPr>
          <w:color w:val="D81223"/>
          <w:position w:val="-12"/>
          <w:sz w:val="143"/>
          <w:szCs w:val="28"/>
        </w:rPr>
        <w:t>A</w:t>
      </w:r>
    </w:p>
    <w:p w14:paraId="1585A531" w14:textId="5148D1A0" w:rsidR="00466E5E" w:rsidRDefault="0044799C" w:rsidP="00466E5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ccueill</w:t>
      </w:r>
      <w:r w:rsidR="004E406F">
        <w:rPr>
          <w:sz w:val="28"/>
          <w:szCs w:val="28"/>
        </w:rPr>
        <w:t>e</w:t>
      </w:r>
      <w:r>
        <w:rPr>
          <w:sz w:val="28"/>
          <w:szCs w:val="28"/>
        </w:rPr>
        <w:t>, Seigneur, nos off</w:t>
      </w:r>
      <w:r w:rsidR="004E406F">
        <w:rPr>
          <w:sz w:val="28"/>
          <w:szCs w:val="28"/>
        </w:rPr>
        <w:t>randes</w:t>
      </w:r>
    </w:p>
    <w:p w14:paraId="431EF742" w14:textId="38181D0A" w:rsidR="00466E5E" w:rsidRDefault="00F551DE" w:rsidP="00993A21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A85140">
        <w:rPr>
          <w:sz w:val="28"/>
          <w:szCs w:val="28"/>
        </w:rPr>
        <w:t>our</w:t>
      </w:r>
      <w:proofErr w:type="gramEnd"/>
      <w:r w:rsidR="00A85140">
        <w:rPr>
          <w:sz w:val="28"/>
          <w:szCs w:val="28"/>
        </w:rPr>
        <w:t xml:space="preserve"> en faire le mystère de notre salut :</w:t>
      </w:r>
    </w:p>
    <w:p w14:paraId="406BA367" w14:textId="204567A4" w:rsidR="00466E5E" w:rsidRDefault="00A85140" w:rsidP="00993A21">
      <w:pPr>
        <w:spacing w:after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Que sa puissance brûle nos cœurs</w:t>
      </w:r>
    </w:p>
    <w:p w14:paraId="7C6877F0" w14:textId="2633BAD8" w:rsidR="00466E5E" w:rsidRDefault="00F551DE" w:rsidP="00993A21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A85140">
        <w:rPr>
          <w:sz w:val="28"/>
          <w:szCs w:val="28"/>
        </w:rPr>
        <w:t>u</w:t>
      </w:r>
      <w:proofErr w:type="gramEnd"/>
      <w:r w:rsidR="00A85140">
        <w:rPr>
          <w:sz w:val="28"/>
          <w:szCs w:val="28"/>
        </w:rPr>
        <w:t xml:space="preserve"> même amour que la Vierge Marie, Mère de l’Église,</w:t>
      </w:r>
    </w:p>
    <w:p w14:paraId="4ECE2401" w14:textId="24DF14B8" w:rsidR="00466E5E" w:rsidRDefault="00F551DE" w:rsidP="00993A21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A85140">
        <w:rPr>
          <w:sz w:val="28"/>
          <w:szCs w:val="28"/>
        </w:rPr>
        <w:t>fin</w:t>
      </w:r>
      <w:proofErr w:type="gramEnd"/>
      <w:r w:rsidR="00A85140">
        <w:rPr>
          <w:sz w:val="28"/>
          <w:szCs w:val="28"/>
        </w:rPr>
        <w:t xml:space="preserve"> que nous puissions plus intimement</w:t>
      </w:r>
    </w:p>
    <w:p w14:paraId="14909E6D" w14:textId="0761D6ED" w:rsidR="00A85140" w:rsidRDefault="00F551DE" w:rsidP="00993A21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A85140">
        <w:rPr>
          <w:sz w:val="28"/>
          <w:szCs w:val="28"/>
        </w:rPr>
        <w:t>articiper</w:t>
      </w:r>
      <w:proofErr w:type="gramEnd"/>
      <w:r w:rsidR="00A85140">
        <w:rPr>
          <w:sz w:val="28"/>
          <w:szCs w:val="28"/>
        </w:rPr>
        <w:t xml:space="preserve"> avec elle</w:t>
      </w:r>
    </w:p>
    <w:p w14:paraId="48BD6641" w14:textId="547D5BA0" w:rsidR="00466E5E" w:rsidRPr="00C240EC" w:rsidRDefault="00F551DE" w:rsidP="00993A21">
      <w:pPr>
        <w:spacing w:after="0"/>
        <w:ind w:left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 w:rsidR="00A85140">
        <w:rPr>
          <w:sz w:val="28"/>
          <w:szCs w:val="28"/>
        </w:rPr>
        <w:t xml:space="preserve"> l’œuvre de la rédemption</w:t>
      </w:r>
      <w:r w:rsidR="00466E5E">
        <w:rPr>
          <w:sz w:val="28"/>
          <w:szCs w:val="28"/>
        </w:rPr>
        <w:t>.</w:t>
      </w:r>
    </w:p>
    <w:p w14:paraId="25089A84" w14:textId="729A6201" w:rsidR="00466E5E" w:rsidRDefault="00993A21" w:rsidP="00993A21">
      <w:pPr>
        <w:ind w:left="993" w:firstLine="708"/>
        <w:jc w:val="both"/>
        <w:rPr>
          <w:sz w:val="28"/>
          <w:szCs w:val="28"/>
        </w:rPr>
      </w:pPr>
      <w:r>
        <w:rPr>
          <w:sz w:val="28"/>
          <w:szCs w:val="28"/>
        </w:rPr>
        <w:t>Par le Christ, notre Seigneur</w:t>
      </w:r>
      <w:r w:rsidR="00466E5E" w:rsidRPr="00C240EC">
        <w:rPr>
          <w:sz w:val="28"/>
          <w:szCs w:val="28"/>
        </w:rPr>
        <w:t>.</w:t>
      </w:r>
    </w:p>
    <w:p w14:paraId="0476FDE3" w14:textId="77777777" w:rsidR="00A85140" w:rsidRDefault="00A85140" w:rsidP="00A85140">
      <w:pPr>
        <w:pStyle w:val="Sansinterligne"/>
      </w:pPr>
    </w:p>
    <w:p w14:paraId="445465A9" w14:textId="77777777" w:rsidR="00466E5E" w:rsidRDefault="00466E5E" w:rsidP="00466E5E">
      <w:r>
        <w:rPr>
          <w:smallCaps/>
          <w:color w:val="D81223"/>
          <w:sz w:val="28"/>
          <w:szCs w:val="28"/>
        </w:rPr>
        <w:t>Préfac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791FC25A" w14:textId="77777777" w:rsidR="007A477E" w:rsidRPr="007A477E" w:rsidRDefault="007A477E" w:rsidP="007A477E">
      <w:pPr>
        <w:spacing w:after="0"/>
        <w:ind w:left="993"/>
        <w:jc w:val="both"/>
        <w:rPr>
          <w:sz w:val="28"/>
          <w:szCs w:val="28"/>
        </w:rPr>
      </w:pPr>
      <w:r w:rsidRPr="007A477E">
        <w:rPr>
          <w:sz w:val="28"/>
          <w:szCs w:val="28"/>
        </w:rPr>
        <w:t xml:space="preserve">Vraiment, il est juste et bon </w:t>
      </w:r>
    </w:p>
    <w:p w14:paraId="526FDFE5" w14:textId="77777777" w:rsidR="007A477E" w:rsidRPr="007A477E" w:rsidRDefault="007A477E" w:rsidP="0045254B">
      <w:pPr>
        <w:spacing w:after="0"/>
        <w:ind w:left="1276"/>
        <w:jc w:val="both"/>
        <w:rPr>
          <w:sz w:val="28"/>
          <w:szCs w:val="28"/>
        </w:rPr>
      </w:pPr>
      <w:proofErr w:type="gramStart"/>
      <w:r w:rsidRPr="007A477E">
        <w:rPr>
          <w:sz w:val="28"/>
          <w:szCs w:val="28"/>
        </w:rPr>
        <w:t>pour</w:t>
      </w:r>
      <w:proofErr w:type="gramEnd"/>
      <w:r w:rsidRPr="007A477E">
        <w:rPr>
          <w:sz w:val="28"/>
          <w:szCs w:val="28"/>
        </w:rPr>
        <w:t xml:space="preserve"> ta gloire et notre salut,</w:t>
      </w:r>
    </w:p>
    <w:p w14:paraId="28ED2EEE" w14:textId="77777777" w:rsidR="007A477E" w:rsidRPr="007A477E" w:rsidRDefault="007A477E" w:rsidP="0045254B">
      <w:pPr>
        <w:spacing w:after="0"/>
        <w:ind w:left="1276"/>
        <w:jc w:val="both"/>
        <w:rPr>
          <w:sz w:val="28"/>
          <w:szCs w:val="28"/>
        </w:rPr>
      </w:pPr>
      <w:proofErr w:type="gramStart"/>
      <w:r w:rsidRPr="007A477E">
        <w:rPr>
          <w:sz w:val="28"/>
          <w:szCs w:val="28"/>
        </w:rPr>
        <w:t>de</w:t>
      </w:r>
      <w:proofErr w:type="gramEnd"/>
      <w:r w:rsidRPr="007A477E">
        <w:rPr>
          <w:sz w:val="28"/>
          <w:szCs w:val="28"/>
        </w:rPr>
        <w:t xml:space="preserve"> t’offrir notre action de grâce,</w:t>
      </w:r>
    </w:p>
    <w:p w14:paraId="2E2E3907" w14:textId="77777777" w:rsidR="007A477E" w:rsidRPr="007A477E" w:rsidRDefault="007A477E" w:rsidP="0045254B">
      <w:pPr>
        <w:spacing w:after="0"/>
        <w:ind w:left="1276"/>
        <w:jc w:val="both"/>
        <w:rPr>
          <w:sz w:val="28"/>
          <w:szCs w:val="28"/>
        </w:rPr>
      </w:pPr>
      <w:proofErr w:type="gramStart"/>
      <w:r w:rsidRPr="007A477E">
        <w:rPr>
          <w:sz w:val="28"/>
          <w:szCs w:val="28"/>
        </w:rPr>
        <w:t>toujours</w:t>
      </w:r>
      <w:proofErr w:type="gramEnd"/>
      <w:r w:rsidRPr="007A477E">
        <w:rPr>
          <w:sz w:val="28"/>
          <w:szCs w:val="28"/>
        </w:rPr>
        <w:t xml:space="preserve"> et en tout lieu,</w:t>
      </w:r>
    </w:p>
    <w:p w14:paraId="3E4E8FD8" w14:textId="77777777" w:rsidR="007A477E" w:rsidRPr="007A477E" w:rsidRDefault="007A477E" w:rsidP="0045254B">
      <w:pPr>
        <w:spacing w:after="0"/>
        <w:ind w:left="1276"/>
        <w:jc w:val="both"/>
        <w:rPr>
          <w:sz w:val="28"/>
          <w:szCs w:val="28"/>
        </w:rPr>
      </w:pPr>
      <w:r w:rsidRPr="007A477E">
        <w:rPr>
          <w:sz w:val="28"/>
          <w:szCs w:val="28"/>
        </w:rPr>
        <w:t>Seigneur, Père très saint,</w:t>
      </w:r>
    </w:p>
    <w:p w14:paraId="2359AA7B" w14:textId="66F12430" w:rsidR="00466E5E" w:rsidRDefault="007A477E" w:rsidP="0045254B">
      <w:pPr>
        <w:spacing w:after="0"/>
        <w:ind w:left="1276"/>
        <w:jc w:val="both"/>
        <w:rPr>
          <w:sz w:val="28"/>
          <w:szCs w:val="28"/>
        </w:rPr>
      </w:pPr>
      <w:r w:rsidRPr="007A477E">
        <w:rPr>
          <w:sz w:val="28"/>
          <w:szCs w:val="28"/>
        </w:rPr>
        <w:t>Dieu éternel et tout-puissant</w:t>
      </w:r>
      <w:r w:rsidR="00FB3505">
        <w:rPr>
          <w:sz w:val="28"/>
          <w:szCs w:val="28"/>
        </w:rPr>
        <w:t>.</w:t>
      </w:r>
    </w:p>
    <w:p w14:paraId="41EDEE93" w14:textId="7A1EF049" w:rsidR="00466E5E" w:rsidRDefault="00FB3505" w:rsidP="00466E5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ur Célébrer la Vierge Marie,</w:t>
      </w:r>
    </w:p>
    <w:p w14:paraId="46AAF0EC" w14:textId="0D1DD3AF" w:rsidR="00FB3505" w:rsidRDefault="00D72702" w:rsidP="00D72702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FB3505">
        <w:rPr>
          <w:sz w:val="28"/>
          <w:szCs w:val="28"/>
        </w:rPr>
        <w:t>’est</w:t>
      </w:r>
      <w:proofErr w:type="gramEnd"/>
      <w:r w:rsidR="00FB3505">
        <w:rPr>
          <w:sz w:val="28"/>
          <w:szCs w:val="28"/>
        </w:rPr>
        <w:t xml:space="preserve"> à toi que s’adressent nos louanges.</w:t>
      </w:r>
    </w:p>
    <w:p w14:paraId="208EB235" w14:textId="27C082CF" w:rsidR="00FB3505" w:rsidRDefault="002A03C0" w:rsidP="00466E5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En accueillant ta Parole dans un cœur immaculé,</w:t>
      </w:r>
    </w:p>
    <w:p w14:paraId="514F6545" w14:textId="7C3F57A7" w:rsidR="002A03C0" w:rsidRDefault="00D72702" w:rsidP="00D72702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2A03C0">
        <w:rPr>
          <w:sz w:val="28"/>
          <w:szCs w:val="28"/>
        </w:rPr>
        <w:t>lle</w:t>
      </w:r>
      <w:proofErr w:type="gramEnd"/>
      <w:r w:rsidR="002A03C0">
        <w:rPr>
          <w:sz w:val="28"/>
          <w:szCs w:val="28"/>
        </w:rPr>
        <w:t xml:space="preserve"> a mérité de la concevoir dans son sein virginal.</w:t>
      </w:r>
    </w:p>
    <w:p w14:paraId="726B2068" w14:textId="5BF7739F" w:rsidR="002A03C0" w:rsidRDefault="002A03C0" w:rsidP="00466E5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En donnant naissance à son Créateur,</w:t>
      </w:r>
    </w:p>
    <w:p w14:paraId="1FD2D5E4" w14:textId="54EA5000" w:rsidR="002A03C0" w:rsidRDefault="00D72702" w:rsidP="00D72702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2A03C0">
        <w:rPr>
          <w:sz w:val="28"/>
          <w:szCs w:val="28"/>
        </w:rPr>
        <w:t>lle</w:t>
      </w:r>
      <w:proofErr w:type="gramEnd"/>
      <w:r w:rsidR="002A03C0">
        <w:rPr>
          <w:sz w:val="28"/>
          <w:szCs w:val="28"/>
        </w:rPr>
        <w:t xml:space="preserve"> a préparé les commencements de l’</w:t>
      </w:r>
      <w:r>
        <w:rPr>
          <w:sz w:val="28"/>
          <w:szCs w:val="28"/>
        </w:rPr>
        <w:t>Église</w:t>
      </w:r>
      <w:r w:rsidR="002A03C0">
        <w:rPr>
          <w:sz w:val="28"/>
          <w:szCs w:val="28"/>
        </w:rPr>
        <w:t>.</w:t>
      </w:r>
    </w:p>
    <w:p w14:paraId="66319CA1" w14:textId="3C455E73" w:rsidR="002A03C0" w:rsidRDefault="002A03C0" w:rsidP="00466E5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En recevant au pied de la croix</w:t>
      </w:r>
    </w:p>
    <w:p w14:paraId="15A2BE5E" w14:textId="33CE23F9" w:rsidR="002A03C0" w:rsidRDefault="00D72702" w:rsidP="00D677D5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2A03C0">
        <w:rPr>
          <w:sz w:val="28"/>
          <w:szCs w:val="28"/>
        </w:rPr>
        <w:t>e</w:t>
      </w:r>
      <w:proofErr w:type="gramEnd"/>
      <w:r w:rsidR="002A03C0">
        <w:rPr>
          <w:sz w:val="28"/>
          <w:szCs w:val="28"/>
        </w:rPr>
        <w:t xml:space="preserve"> testament d’amour de son Fils,</w:t>
      </w:r>
    </w:p>
    <w:p w14:paraId="20C89472" w14:textId="64F977EA" w:rsidR="002A03C0" w:rsidRDefault="00D72702" w:rsidP="00D677D5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2A03C0">
        <w:rPr>
          <w:sz w:val="28"/>
          <w:szCs w:val="28"/>
        </w:rPr>
        <w:t>lle</w:t>
      </w:r>
      <w:proofErr w:type="gramEnd"/>
      <w:r w:rsidR="002A03C0">
        <w:rPr>
          <w:sz w:val="28"/>
          <w:szCs w:val="28"/>
        </w:rPr>
        <w:t xml:space="preserve"> a reçu pour fils tous les hommes</w:t>
      </w:r>
    </w:p>
    <w:p w14:paraId="266BA325" w14:textId="5777D714" w:rsidR="002A03C0" w:rsidRDefault="00D72702" w:rsidP="00D677D5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</w:t>
      </w:r>
      <w:r w:rsidR="002A03C0">
        <w:rPr>
          <w:sz w:val="28"/>
          <w:szCs w:val="28"/>
        </w:rPr>
        <w:t>ue</w:t>
      </w:r>
      <w:proofErr w:type="gramEnd"/>
      <w:r w:rsidR="002A03C0">
        <w:rPr>
          <w:sz w:val="28"/>
          <w:szCs w:val="28"/>
        </w:rPr>
        <w:t xml:space="preserve"> la mort du Christ </w:t>
      </w:r>
      <w:proofErr w:type="gramStart"/>
      <w:r w:rsidR="002A03C0">
        <w:rPr>
          <w:sz w:val="28"/>
          <w:szCs w:val="28"/>
        </w:rPr>
        <w:t>a</w:t>
      </w:r>
      <w:proofErr w:type="gramEnd"/>
      <w:r w:rsidR="002A03C0">
        <w:rPr>
          <w:sz w:val="28"/>
          <w:szCs w:val="28"/>
        </w:rPr>
        <w:t xml:space="preserve"> fait naître à la vie divine.</w:t>
      </w:r>
    </w:p>
    <w:p w14:paraId="13FA0137" w14:textId="4D1D5E50" w:rsidR="006D56CA" w:rsidRDefault="006D56CA" w:rsidP="00466E5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Quand les apôtres attendaient l’Esprit qui leur était promis,</w:t>
      </w:r>
    </w:p>
    <w:p w14:paraId="01CF602D" w14:textId="0BD1C005" w:rsidR="006D56CA" w:rsidRDefault="00D677D5" w:rsidP="00D677D5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6D56CA">
        <w:rPr>
          <w:sz w:val="28"/>
          <w:szCs w:val="28"/>
        </w:rPr>
        <w:t>lle</w:t>
      </w:r>
      <w:proofErr w:type="gramEnd"/>
      <w:r w:rsidR="006D56CA">
        <w:rPr>
          <w:sz w:val="28"/>
          <w:szCs w:val="28"/>
        </w:rPr>
        <w:t xml:space="preserve"> a joint sa </w:t>
      </w:r>
      <w:r>
        <w:rPr>
          <w:sz w:val="28"/>
          <w:szCs w:val="28"/>
        </w:rPr>
        <w:t>supplication à</w:t>
      </w:r>
      <w:r w:rsidR="006D56CA">
        <w:rPr>
          <w:sz w:val="28"/>
          <w:szCs w:val="28"/>
        </w:rPr>
        <w:t xml:space="preserve"> celle des disciples,</w:t>
      </w:r>
    </w:p>
    <w:p w14:paraId="203032F4" w14:textId="531A57C9" w:rsidR="006D56CA" w:rsidRDefault="00D677D5" w:rsidP="00D677D5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6D56CA">
        <w:rPr>
          <w:sz w:val="28"/>
          <w:szCs w:val="28"/>
        </w:rPr>
        <w:t>evenant</w:t>
      </w:r>
      <w:proofErr w:type="gramEnd"/>
      <w:r w:rsidR="006D56CA">
        <w:rPr>
          <w:sz w:val="28"/>
          <w:szCs w:val="28"/>
        </w:rPr>
        <w:t xml:space="preserve"> ainsi le modèle de l’</w:t>
      </w:r>
      <w:r>
        <w:rPr>
          <w:sz w:val="28"/>
          <w:szCs w:val="28"/>
        </w:rPr>
        <w:t>Église</w:t>
      </w:r>
      <w:r w:rsidR="006D56CA">
        <w:rPr>
          <w:sz w:val="28"/>
          <w:szCs w:val="28"/>
        </w:rPr>
        <w:t xml:space="preserve"> en prière.</w:t>
      </w:r>
    </w:p>
    <w:p w14:paraId="7E0B40B4" w14:textId="7C8F05E3" w:rsidR="006D56CA" w:rsidRDefault="00D677D5" w:rsidP="00466E5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Élevée</w:t>
      </w:r>
      <w:r w:rsidR="006D56CA">
        <w:rPr>
          <w:sz w:val="28"/>
          <w:szCs w:val="28"/>
        </w:rPr>
        <w:t xml:space="preserve"> à la gloire du ciel,</w:t>
      </w:r>
    </w:p>
    <w:p w14:paraId="3776F8C3" w14:textId="7546D34E" w:rsidR="006D56CA" w:rsidRDefault="00D677D5" w:rsidP="00D677D5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6D56CA">
        <w:rPr>
          <w:sz w:val="28"/>
          <w:szCs w:val="28"/>
        </w:rPr>
        <w:t>lle</w:t>
      </w:r>
      <w:proofErr w:type="gramEnd"/>
      <w:r w:rsidR="006D56CA">
        <w:rPr>
          <w:sz w:val="28"/>
          <w:szCs w:val="28"/>
        </w:rPr>
        <w:t xml:space="preserve"> accompagne et protège l’</w:t>
      </w:r>
      <w:r>
        <w:rPr>
          <w:sz w:val="28"/>
          <w:szCs w:val="28"/>
        </w:rPr>
        <w:t>Église</w:t>
      </w:r>
      <w:r w:rsidR="006D56CA">
        <w:rPr>
          <w:sz w:val="28"/>
          <w:szCs w:val="28"/>
        </w:rPr>
        <w:t xml:space="preserve"> de son amour</w:t>
      </w:r>
      <w:r w:rsidR="000D7D7F">
        <w:rPr>
          <w:sz w:val="28"/>
          <w:szCs w:val="28"/>
        </w:rPr>
        <w:t xml:space="preserve"> maternel</w:t>
      </w:r>
    </w:p>
    <w:p w14:paraId="364DB2FC" w14:textId="6A036AA3" w:rsidR="000D7D7F" w:rsidRDefault="00D677D5" w:rsidP="00D677D5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0D7D7F">
        <w:rPr>
          <w:sz w:val="28"/>
          <w:szCs w:val="28"/>
        </w:rPr>
        <w:t>ans</w:t>
      </w:r>
      <w:proofErr w:type="gramEnd"/>
      <w:r w:rsidR="000D7D7F">
        <w:rPr>
          <w:sz w:val="28"/>
          <w:szCs w:val="28"/>
        </w:rPr>
        <w:t xml:space="preserve"> sa marche vers la patrie</w:t>
      </w:r>
    </w:p>
    <w:p w14:paraId="21C5638A" w14:textId="5B4CEAA4" w:rsidR="000D7D7F" w:rsidRDefault="00D677D5" w:rsidP="00D677D5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j</w:t>
      </w:r>
      <w:r w:rsidR="000D7D7F">
        <w:rPr>
          <w:sz w:val="28"/>
          <w:szCs w:val="28"/>
        </w:rPr>
        <w:t>usqu’au</w:t>
      </w:r>
      <w:proofErr w:type="gramEnd"/>
      <w:r w:rsidR="000D7D7F">
        <w:rPr>
          <w:sz w:val="28"/>
          <w:szCs w:val="28"/>
        </w:rPr>
        <w:t xml:space="preserve"> jour de la venue glorieuse du Seigneur.</w:t>
      </w:r>
    </w:p>
    <w:p w14:paraId="644E521B" w14:textId="5C328B00" w:rsidR="000D7D7F" w:rsidRDefault="000D7D7F" w:rsidP="00466E5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C’est pourquoi avec tous les anges et tous les saints,</w:t>
      </w:r>
    </w:p>
    <w:p w14:paraId="42A94744" w14:textId="14F20312" w:rsidR="000D7D7F" w:rsidRDefault="00D677D5" w:rsidP="00D677D5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r w:rsidR="000D7D7F">
        <w:rPr>
          <w:sz w:val="28"/>
          <w:szCs w:val="28"/>
        </w:rPr>
        <w:t>ous</w:t>
      </w:r>
      <w:proofErr w:type="gramEnd"/>
      <w:r w:rsidR="000D7D7F">
        <w:rPr>
          <w:sz w:val="28"/>
          <w:szCs w:val="28"/>
        </w:rPr>
        <w:t xml:space="preserve"> chantons l’hymne de ta gloire</w:t>
      </w:r>
    </w:p>
    <w:p w14:paraId="33DF6982" w14:textId="15AB611E" w:rsidR="000D7D7F" w:rsidRDefault="00D677D5" w:rsidP="00D677D5">
      <w:pPr>
        <w:spacing w:after="0"/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0D7D7F">
        <w:rPr>
          <w:sz w:val="28"/>
          <w:szCs w:val="28"/>
        </w:rPr>
        <w:t>t</w:t>
      </w:r>
      <w:proofErr w:type="gramEnd"/>
      <w:r w:rsidR="000D7D7F">
        <w:rPr>
          <w:sz w:val="28"/>
          <w:szCs w:val="28"/>
        </w:rPr>
        <w:t xml:space="preserve"> sans fin nous proclamons : Saint</w:t>
      </w:r>
      <w:proofErr w:type="gramStart"/>
      <w:r w:rsidR="000D7D7F">
        <w:rPr>
          <w:sz w:val="28"/>
          <w:szCs w:val="28"/>
        </w:rPr>
        <w:t> !…</w:t>
      </w:r>
      <w:proofErr w:type="gramEnd"/>
    </w:p>
    <w:p w14:paraId="3CA45151" w14:textId="77777777" w:rsidR="001449F0" w:rsidRDefault="001449F0" w:rsidP="00FE56D1">
      <w:pPr>
        <w:pStyle w:val="Sansinterligne"/>
      </w:pPr>
    </w:p>
    <w:p w14:paraId="3579CE3F" w14:textId="0859A30A" w:rsidR="001449F0" w:rsidRPr="005518D0" w:rsidRDefault="001449F0" w:rsidP="001449F0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 xml:space="preserve">Antienne </w:t>
      </w:r>
      <w:r>
        <w:rPr>
          <w:smallCaps/>
          <w:color w:val="D81223"/>
          <w:sz w:val="28"/>
          <w:szCs w:val="28"/>
        </w:rPr>
        <w:t>de la communio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 w:rsidR="00FE053E">
        <w:rPr>
          <w:smallCaps/>
          <w:color w:val="D81223"/>
          <w:sz w:val="28"/>
          <w:szCs w:val="28"/>
        </w:rPr>
        <w:tab/>
      </w:r>
      <w:r w:rsidRPr="005518D0">
        <w:rPr>
          <w:color w:val="000000" w:themeColor="text1"/>
          <w:sz w:val="20"/>
          <w:szCs w:val="20"/>
        </w:rPr>
        <w:t xml:space="preserve">cf. </w:t>
      </w:r>
      <w:proofErr w:type="spellStart"/>
      <w:r w:rsidR="00FE053E">
        <w:rPr>
          <w:color w:val="000000" w:themeColor="text1"/>
          <w:sz w:val="20"/>
          <w:szCs w:val="20"/>
        </w:rPr>
        <w:t>Jn</w:t>
      </w:r>
      <w:proofErr w:type="spellEnd"/>
      <w:r w:rsidR="00FE053E">
        <w:rPr>
          <w:color w:val="000000" w:themeColor="text1"/>
          <w:sz w:val="20"/>
          <w:szCs w:val="20"/>
        </w:rPr>
        <w:t xml:space="preserve"> 2, 1-11</w:t>
      </w:r>
    </w:p>
    <w:p w14:paraId="1CEA2885" w14:textId="775518A5" w:rsidR="001449F0" w:rsidRDefault="00FE053E" w:rsidP="00FE56D1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Il y eut les noces de Cana en Galilée, et la mère de Jésus était là.</w:t>
      </w:r>
    </w:p>
    <w:p w14:paraId="7C0D9CA7" w14:textId="3EF7CD5F" w:rsidR="00FE053E" w:rsidRPr="00C240EC" w:rsidRDefault="00FE053E" w:rsidP="001449F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C’est alors que Jésus fit le premier de ses signes : il manifesta sa gloire et ses disciples crurent en lui.</w:t>
      </w:r>
    </w:p>
    <w:p w14:paraId="2C213BAC" w14:textId="3471332A" w:rsidR="00FE053E" w:rsidRPr="005518D0" w:rsidRDefault="00FE053E" w:rsidP="00FE053E">
      <w:pPr>
        <w:rPr>
          <w:smallCaps/>
          <w:color w:val="000000" w:themeColor="text1"/>
          <w:sz w:val="28"/>
          <w:szCs w:val="28"/>
        </w:rPr>
      </w:pPr>
      <w:r w:rsidRPr="00FE053E">
        <w:rPr>
          <w:color w:val="D81223"/>
        </w:rPr>
        <w:t>Ou bie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 w:rsidRPr="005518D0">
        <w:rPr>
          <w:color w:val="000000" w:themeColor="text1"/>
          <w:sz w:val="20"/>
          <w:szCs w:val="20"/>
        </w:rPr>
        <w:t xml:space="preserve">cf. </w:t>
      </w:r>
      <w:proofErr w:type="spellStart"/>
      <w:r>
        <w:rPr>
          <w:color w:val="000000" w:themeColor="text1"/>
          <w:sz w:val="20"/>
          <w:szCs w:val="20"/>
        </w:rPr>
        <w:t>Jn</w:t>
      </w:r>
      <w:proofErr w:type="spellEnd"/>
      <w:r>
        <w:rPr>
          <w:color w:val="000000" w:themeColor="text1"/>
          <w:sz w:val="20"/>
          <w:szCs w:val="20"/>
        </w:rPr>
        <w:t xml:space="preserve"> 19, 26-27</w:t>
      </w:r>
    </w:p>
    <w:p w14:paraId="01F34542" w14:textId="09302BB2" w:rsidR="00FE053E" w:rsidRDefault="00FE053E" w:rsidP="00FE053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Suspendu à la croix, Jésus dit au disciple qu’il aimait : « voici ta mère ».</w:t>
      </w:r>
    </w:p>
    <w:p w14:paraId="67662A4C" w14:textId="77777777" w:rsidR="00FE053E" w:rsidRDefault="00FE053E" w:rsidP="00AE2FFE">
      <w:pPr>
        <w:pStyle w:val="Sansinterligne"/>
      </w:pPr>
    </w:p>
    <w:p w14:paraId="439850A5" w14:textId="7403C95B" w:rsidR="00D71527" w:rsidRDefault="00D71527" w:rsidP="00D71527">
      <w:r>
        <w:rPr>
          <w:smallCaps/>
          <w:color w:val="D81223"/>
          <w:sz w:val="28"/>
          <w:szCs w:val="28"/>
        </w:rPr>
        <w:t>P</w:t>
      </w:r>
      <w:r w:rsidRPr="00C42FEC">
        <w:rPr>
          <w:smallCaps/>
          <w:color w:val="D81223"/>
          <w:sz w:val="28"/>
          <w:szCs w:val="28"/>
        </w:rPr>
        <w:t>rière</w:t>
      </w:r>
      <w:r>
        <w:rPr>
          <w:smallCaps/>
          <w:color w:val="D81223"/>
          <w:sz w:val="28"/>
          <w:szCs w:val="28"/>
        </w:rPr>
        <w:t xml:space="preserve"> après la communio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207D3FAB" w14:textId="1C1CE00A" w:rsidR="00E26C18" w:rsidRPr="00E26C18" w:rsidRDefault="00E26C18" w:rsidP="00E26C18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E26C18">
        <w:rPr>
          <w:color w:val="D81223"/>
          <w:position w:val="-12"/>
          <w:sz w:val="143"/>
          <w:szCs w:val="28"/>
        </w:rPr>
        <w:t>N</w:t>
      </w:r>
    </w:p>
    <w:p w14:paraId="404D0CB6" w14:textId="32CDCC21" w:rsidR="00D71527" w:rsidRDefault="00382D66" w:rsidP="00382D66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ous avons reçu le gage de la rédemption et de la vie,</w:t>
      </w:r>
    </w:p>
    <w:p w14:paraId="66ED6686" w14:textId="53B7CBDB" w:rsidR="00D71527" w:rsidRDefault="00F551DE" w:rsidP="00AE2FFE">
      <w:pPr>
        <w:spacing w:after="0"/>
        <w:ind w:left="21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382D66">
        <w:rPr>
          <w:sz w:val="28"/>
          <w:szCs w:val="28"/>
        </w:rPr>
        <w:t>t</w:t>
      </w:r>
      <w:proofErr w:type="gramEnd"/>
      <w:r w:rsidR="00382D66">
        <w:rPr>
          <w:sz w:val="28"/>
          <w:szCs w:val="28"/>
        </w:rPr>
        <w:t xml:space="preserve"> nous te supplions encore, Seigneur</w:t>
      </w:r>
      <w:r w:rsidR="00CC0442">
        <w:rPr>
          <w:sz w:val="28"/>
          <w:szCs w:val="28"/>
        </w:rPr>
        <w:t xml:space="preserve"> : </w:t>
      </w:r>
    </w:p>
    <w:p w14:paraId="1FF99852" w14:textId="77777777" w:rsidR="00A762E8" w:rsidRDefault="00A762E8" w:rsidP="00AE2F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Qu’avec l’aide maternelle de la Vierge Marie,</w:t>
      </w:r>
    </w:p>
    <w:p w14:paraId="4D1A9C3B" w14:textId="20578925" w:rsidR="00D931FE" w:rsidRDefault="00A762E8" w:rsidP="00AE2FFE">
      <w:pPr>
        <w:spacing w:after="0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n </w:t>
      </w:r>
      <w:r w:rsidR="00F551DE">
        <w:rPr>
          <w:sz w:val="28"/>
          <w:szCs w:val="28"/>
        </w:rPr>
        <w:t>Église</w:t>
      </w:r>
      <w:r>
        <w:rPr>
          <w:sz w:val="28"/>
          <w:szCs w:val="28"/>
        </w:rPr>
        <w:t xml:space="preserve"> proclame à tous les peuples </w:t>
      </w:r>
    </w:p>
    <w:p w14:paraId="1874512E" w14:textId="5ABF5BA2" w:rsidR="00E26C18" w:rsidRDefault="00F551DE" w:rsidP="00AE2FFE">
      <w:pPr>
        <w:spacing w:after="0"/>
        <w:ind w:left="21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E26C18">
        <w:rPr>
          <w:sz w:val="28"/>
          <w:szCs w:val="28"/>
        </w:rPr>
        <w:t>e</w:t>
      </w:r>
      <w:proofErr w:type="gramEnd"/>
      <w:r w:rsidR="00E26C18">
        <w:rPr>
          <w:sz w:val="28"/>
          <w:szCs w:val="28"/>
        </w:rPr>
        <w:t xml:space="preserve"> message de</w:t>
      </w:r>
      <w:r w:rsidR="00D931FE">
        <w:rPr>
          <w:sz w:val="28"/>
          <w:szCs w:val="28"/>
        </w:rPr>
        <w:t xml:space="preserve"> l’Évangile</w:t>
      </w:r>
      <w:r w:rsidR="00FE56D1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E26C18">
        <w:rPr>
          <w:sz w:val="28"/>
          <w:szCs w:val="28"/>
        </w:rPr>
        <w:t>t qu’elle remplisse le monde entier de l’effusion de ton Esprit.</w:t>
      </w:r>
    </w:p>
    <w:p w14:paraId="2A6353CD" w14:textId="6AC59833" w:rsidR="00DB405E" w:rsidRPr="00C240EC" w:rsidRDefault="00223E24" w:rsidP="000C434E">
      <w:pPr>
        <w:spacing w:after="0"/>
        <w:ind w:left="1701"/>
        <w:jc w:val="both"/>
        <w:rPr>
          <w:sz w:val="28"/>
          <w:szCs w:val="28"/>
        </w:rPr>
      </w:pPr>
      <w:r w:rsidRPr="00223E24">
        <w:rPr>
          <w:sz w:val="28"/>
          <w:szCs w:val="28"/>
        </w:rPr>
        <w:t>Par le Christ, notre Seigneur</w:t>
      </w:r>
      <w:r w:rsidR="00D931FE">
        <w:rPr>
          <w:sz w:val="28"/>
          <w:szCs w:val="28"/>
        </w:rPr>
        <w:t>.</w:t>
      </w:r>
    </w:p>
    <w:sectPr w:rsidR="00DB405E" w:rsidRPr="00C240EC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0864" w14:textId="77777777" w:rsidR="00603A49" w:rsidRDefault="00603A49" w:rsidP="00623813">
      <w:pPr>
        <w:spacing w:after="0" w:line="240" w:lineRule="auto"/>
      </w:pPr>
      <w:r>
        <w:separator/>
      </w:r>
    </w:p>
  </w:endnote>
  <w:endnote w:type="continuationSeparator" w:id="0">
    <w:p w14:paraId="28206A84" w14:textId="77777777" w:rsidR="00603A49" w:rsidRDefault="00603A49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AE88" w14:textId="77777777" w:rsidR="00603A49" w:rsidRDefault="00603A49" w:rsidP="00623813">
      <w:pPr>
        <w:spacing w:after="0" w:line="240" w:lineRule="auto"/>
      </w:pPr>
      <w:r>
        <w:separator/>
      </w:r>
    </w:p>
  </w:footnote>
  <w:footnote w:type="continuationSeparator" w:id="0">
    <w:p w14:paraId="2B993BE7" w14:textId="77777777" w:rsidR="00603A49" w:rsidRDefault="00603A49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66A4" w14:textId="03927A95" w:rsidR="00EC373D" w:rsidRDefault="003C0896" w:rsidP="004E09CA">
    <w:pPr>
      <w:pStyle w:val="En-tte"/>
    </w:pPr>
    <w:r>
      <w:rPr>
        <w:color w:val="373366"/>
      </w:rPr>
      <w:t>1</w:t>
    </w:r>
    <w:r w:rsidRPr="00665EB0">
      <w:rPr>
        <w:color w:val="373366"/>
        <w:vertAlign w:val="superscript"/>
      </w:rPr>
      <w:t>er</w:t>
    </w:r>
    <w:r>
      <w:rPr>
        <w:color w:val="373366"/>
      </w:rPr>
      <w:t xml:space="preserve"> dimanche d’octobre – ND de la Treille</w:t>
    </w: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66225B47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EB0">
      <w:rPr>
        <w:color w:val="373366"/>
      </w:rPr>
      <w:t>1</w:t>
    </w:r>
    <w:r w:rsidR="00665EB0" w:rsidRPr="00665EB0">
      <w:rPr>
        <w:color w:val="373366"/>
        <w:vertAlign w:val="superscript"/>
      </w:rPr>
      <w:t>er</w:t>
    </w:r>
    <w:r w:rsidR="00665EB0">
      <w:rPr>
        <w:color w:val="373366"/>
      </w:rPr>
      <w:t xml:space="preserve"> dimanche d’octobre – ND de la Tre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32EA8"/>
    <w:rsid w:val="000334D7"/>
    <w:rsid w:val="00040244"/>
    <w:rsid w:val="00046C5C"/>
    <w:rsid w:val="00055D8D"/>
    <w:rsid w:val="000603C2"/>
    <w:rsid w:val="00080642"/>
    <w:rsid w:val="000C434E"/>
    <w:rsid w:val="000D28E5"/>
    <w:rsid w:val="000D4293"/>
    <w:rsid w:val="000D633A"/>
    <w:rsid w:val="000D7D7F"/>
    <w:rsid w:val="000F1CA2"/>
    <w:rsid w:val="000F52A6"/>
    <w:rsid w:val="001047F7"/>
    <w:rsid w:val="00111410"/>
    <w:rsid w:val="00116592"/>
    <w:rsid w:val="00116660"/>
    <w:rsid w:val="0011785A"/>
    <w:rsid w:val="0012111D"/>
    <w:rsid w:val="001449F0"/>
    <w:rsid w:val="001647C1"/>
    <w:rsid w:val="00187E92"/>
    <w:rsid w:val="00196E75"/>
    <w:rsid w:val="001B2471"/>
    <w:rsid w:val="001C4E1A"/>
    <w:rsid w:val="001C53CF"/>
    <w:rsid w:val="001D067E"/>
    <w:rsid w:val="00201B4B"/>
    <w:rsid w:val="00205B72"/>
    <w:rsid w:val="00223E24"/>
    <w:rsid w:val="002726F4"/>
    <w:rsid w:val="0028150A"/>
    <w:rsid w:val="00287A0F"/>
    <w:rsid w:val="002923C7"/>
    <w:rsid w:val="002957DA"/>
    <w:rsid w:val="002A03C0"/>
    <w:rsid w:val="002C03B2"/>
    <w:rsid w:val="002D6F86"/>
    <w:rsid w:val="002D7FD0"/>
    <w:rsid w:val="002E0A20"/>
    <w:rsid w:val="002F12E6"/>
    <w:rsid w:val="00320874"/>
    <w:rsid w:val="003234ED"/>
    <w:rsid w:val="00333D3B"/>
    <w:rsid w:val="00336869"/>
    <w:rsid w:val="00370E9C"/>
    <w:rsid w:val="003749E5"/>
    <w:rsid w:val="00382D66"/>
    <w:rsid w:val="00391A47"/>
    <w:rsid w:val="003A0120"/>
    <w:rsid w:val="003B3BE4"/>
    <w:rsid w:val="003B7046"/>
    <w:rsid w:val="003C0896"/>
    <w:rsid w:val="003D7D78"/>
    <w:rsid w:val="003F6D4C"/>
    <w:rsid w:val="00402AD5"/>
    <w:rsid w:val="00442E05"/>
    <w:rsid w:val="0044799C"/>
    <w:rsid w:val="0045254B"/>
    <w:rsid w:val="00466E5E"/>
    <w:rsid w:val="00477DCB"/>
    <w:rsid w:val="004828AD"/>
    <w:rsid w:val="004A0DF2"/>
    <w:rsid w:val="004B069A"/>
    <w:rsid w:val="004B217F"/>
    <w:rsid w:val="004B5B31"/>
    <w:rsid w:val="004C448A"/>
    <w:rsid w:val="004D6171"/>
    <w:rsid w:val="004D6F6A"/>
    <w:rsid w:val="004E09CA"/>
    <w:rsid w:val="004E406F"/>
    <w:rsid w:val="004F31DD"/>
    <w:rsid w:val="00505915"/>
    <w:rsid w:val="00505C22"/>
    <w:rsid w:val="005228BA"/>
    <w:rsid w:val="00523166"/>
    <w:rsid w:val="00523EC8"/>
    <w:rsid w:val="005518D0"/>
    <w:rsid w:val="00565F0A"/>
    <w:rsid w:val="00566728"/>
    <w:rsid w:val="005863C8"/>
    <w:rsid w:val="00590F32"/>
    <w:rsid w:val="005915E1"/>
    <w:rsid w:val="005B3081"/>
    <w:rsid w:val="005C7850"/>
    <w:rsid w:val="005D56B8"/>
    <w:rsid w:val="005E4B7F"/>
    <w:rsid w:val="005E667F"/>
    <w:rsid w:val="00603A49"/>
    <w:rsid w:val="00616BD0"/>
    <w:rsid w:val="00623813"/>
    <w:rsid w:val="006320A3"/>
    <w:rsid w:val="006324E2"/>
    <w:rsid w:val="00643195"/>
    <w:rsid w:val="00665EB0"/>
    <w:rsid w:val="0067737D"/>
    <w:rsid w:val="0068015C"/>
    <w:rsid w:val="00681E9C"/>
    <w:rsid w:val="006915D3"/>
    <w:rsid w:val="006D2ABB"/>
    <w:rsid w:val="006D56CA"/>
    <w:rsid w:val="006D5A4C"/>
    <w:rsid w:val="006E589E"/>
    <w:rsid w:val="00725FB4"/>
    <w:rsid w:val="00740516"/>
    <w:rsid w:val="00760DB2"/>
    <w:rsid w:val="0079470C"/>
    <w:rsid w:val="00796379"/>
    <w:rsid w:val="007A477E"/>
    <w:rsid w:val="007B59CC"/>
    <w:rsid w:val="007B5E9B"/>
    <w:rsid w:val="007D33EB"/>
    <w:rsid w:val="007E4856"/>
    <w:rsid w:val="007F3C69"/>
    <w:rsid w:val="00811400"/>
    <w:rsid w:val="0082527D"/>
    <w:rsid w:val="0085232D"/>
    <w:rsid w:val="00852AC2"/>
    <w:rsid w:val="00861E77"/>
    <w:rsid w:val="00864BD5"/>
    <w:rsid w:val="008A0D04"/>
    <w:rsid w:val="008B09B8"/>
    <w:rsid w:val="008D0379"/>
    <w:rsid w:val="008D3279"/>
    <w:rsid w:val="008D6092"/>
    <w:rsid w:val="008F007E"/>
    <w:rsid w:val="008F2B3A"/>
    <w:rsid w:val="008F416A"/>
    <w:rsid w:val="00946D61"/>
    <w:rsid w:val="009522D1"/>
    <w:rsid w:val="009767DF"/>
    <w:rsid w:val="00982361"/>
    <w:rsid w:val="00993A21"/>
    <w:rsid w:val="00994397"/>
    <w:rsid w:val="009A734E"/>
    <w:rsid w:val="009F390F"/>
    <w:rsid w:val="009F4DF5"/>
    <w:rsid w:val="00A0576B"/>
    <w:rsid w:val="00A20257"/>
    <w:rsid w:val="00A22DEC"/>
    <w:rsid w:val="00A26146"/>
    <w:rsid w:val="00A372E0"/>
    <w:rsid w:val="00A47A11"/>
    <w:rsid w:val="00A52544"/>
    <w:rsid w:val="00A61DD4"/>
    <w:rsid w:val="00A762E8"/>
    <w:rsid w:val="00A85140"/>
    <w:rsid w:val="00A864B8"/>
    <w:rsid w:val="00A904B6"/>
    <w:rsid w:val="00AA29D6"/>
    <w:rsid w:val="00AB0881"/>
    <w:rsid w:val="00AC556C"/>
    <w:rsid w:val="00AC79EB"/>
    <w:rsid w:val="00AE2FFE"/>
    <w:rsid w:val="00B169CD"/>
    <w:rsid w:val="00B3126C"/>
    <w:rsid w:val="00B608EF"/>
    <w:rsid w:val="00B74A28"/>
    <w:rsid w:val="00B85784"/>
    <w:rsid w:val="00B91D75"/>
    <w:rsid w:val="00B96FEB"/>
    <w:rsid w:val="00BB263B"/>
    <w:rsid w:val="00BB46CC"/>
    <w:rsid w:val="00BE1C17"/>
    <w:rsid w:val="00BE26AE"/>
    <w:rsid w:val="00BE540C"/>
    <w:rsid w:val="00BE6C0E"/>
    <w:rsid w:val="00BF0BBE"/>
    <w:rsid w:val="00BF4F70"/>
    <w:rsid w:val="00BF7920"/>
    <w:rsid w:val="00C00DC3"/>
    <w:rsid w:val="00C240EC"/>
    <w:rsid w:val="00C42FEC"/>
    <w:rsid w:val="00C43AEE"/>
    <w:rsid w:val="00C45B90"/>
    <w:rsid w:val="00C537E5"/>
    <w:rsid w:val="00C669BB"/>
    <w:rsid w:val="00C66BFC"/>
    <w:rsid w:val="00C7059E"/>
    <w:rsid w:val="00C739EC"/>
    <w:rsid w:val="00C76AE6"/>
    <w:rsid w:val="00C854EB"/>
    <w:rsid w:val="00CB3C7F"/>
    <w:rsid w:val="00CC0442"/>
    <w:rsid w:val="00CC56A3"/>
    <w:rsid w:val="00CD3896"/>
    <w:rsid w:val="00CD4A67"/>
    <w:rsid w:val="00CE24C7"/>
    <w:rsid w:val="00CF5815"/>
    <w:rsid w:val="00D02BCA"/>
    <w:rsid w:val="00D12ABE"/>
    <w:rsid w:val="00D36345"/>
    <w:rsid w:val="00D37D6A"/>
    <w:rsid w:val="00D41739"/>
    <w:rsid w:val="00D42C12"/>
    <w:rsid w:val="00D52300"/>
    <w:rsid w:val="00D677D5"/>
    <w:rsid w:val="00D71527"/>
    <w:rsid w:val="00D72702"/>
    <w:rsid w:val="00D931FE"/>
    <w:rsid w:val="00DA35BD"/>
    <w:rsid w:val="00DB405E"/>
    <w:rsid w:val="00DC0AE0"/>
    <w:rsid w:val="00DD7E4F"/>
    <w:rsid w:val="00DF08CF"/>
    <w:rsid w:val="00DF405A"/>
    <w:rsid w:val="00E020C7"/>
    <w:rsid w:val="00E131FD"/>
    <w:rsid w:val="00E153BA"/>
    <w:rsid w:val="00E26C18"/>
    <w:rsid w:val="00E53456"/>
    <w:rsid w:val="00E548AF"/>
    <w:rsid w:val="00E66433"/>
    <w:rsid w:val="00EA78C1"/>
    <w:rsid w:val="00EB1189"/>
    <w:rsid w:val="00EC373D"/>
    <w:rsid w:val="00EE1064"/>
    <w:rsid w:val="00F01F2D"/>
    <w:rsid w:val="00F07AD9"/>
    <w:rsid w:val="00F128CF"/>
    <w:rsid w:val="00F13CDD"/>
    <w:rsid w:val="00F16B92"/>
    <w:rsid w:val="00F204AF"/>
    <w:rsid w:val="00F335A7"/>
    <w:rsid w:val="00F40BB1"/>
    <w:rsid w:val="00F537DC"/>
    <w:rsid w:val="00F551DE"/>
    <w:rsid w:val="00F61EBE"/>
    <w:rsid w:val="00F733DE"/>
    <w:rsid w:val="00F75967"/>
    <w:rsid w:val="00F817B7"/>
    <w:rsid w:val="00F85BDD"/>
    <w:rsid w:val="00FB3505"/>
    <w:rsid w:val="00FC63CA"/>
    <w:rsid w:val="00FC75C0"/>
    <w:rsid w:val="00FD164C"/>
    <w:rsid w:val="00FE053E"/>
    <w:rsid w:val="00FE3DB0"/>
    <w:rsid w:val="00FE5244"/>
    <w:rsid w:val="00FE56D1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Props1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76</cp:revision>
  <cp:lastPrinted>2025-12-23T20:24:00Z</cp:lastPrinted>
  <dcterms:created xsi:type="dcterms:W3CDTF">2024-02-29T14:59:00Z</dcterms:created>
  <dcterms:modified xsi:type="dcterms:W3CDTF">2026-01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